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013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90A90E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564BAB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45ADF8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56D93">
        <w:rPr>
          <w:b/>
          <w:caps/>
          <w:sz w:val="24"/>
          <w:szCs w:val="24"/>
        </w:rPr>
        <w:t>1</w:t>
      </w:r>
      <w:r w:rsidR="00E64CB2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B00DCC">
        <w:rPr>
          <w:b/>
          <w:caps/>
          <w:sz w:val="24"/>
          <w:szCs w:val="24"/>
        </w:rPr>
        <w:t>0</w:t>
      </w:r>
      <w:r w:rsidR="00C0533B">
        <w:rPr>
          <w:b/>
          <w:caps/>
          <w:sz w:val="24"/>
          <w:szCs w:val="24"/>
        </w:rPr>
        <w:t>3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64CB2">
        <w:rPr>
          <w:b/>
          <w:sz w:val="24"/>
          <w:szCs w:val="24"/>
        </w:rPr>
        <w:t>21 сентябр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D3F40D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EA6AA6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64CB2">
        <w:rPr>
          <w:b/>
          <w:sz w:val="24"/>
          <w:szCs w:val="24"/>
        </w:rPr>
        <w:t>2</w:t>
      </w:r>
      <w:r w:rsidR="00C0533B">
        <w:rPr>
          <w:b/>
          <w:sz w:val="24"/>
          <w:szCs w:val="24"/>
        </w:rPr>
        <w:t>1</w:t>
      </w:r>
      <w:r w:rsidR="00E64CB2">
        <w:rPr>
          <w:b/>
          <w:sz w:val="24"/>
          <w:szCs w:val="24"/>
        </w:rPr>
        <w:t>-07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AE423C2" w14:textId="09FA9F51" w:rsidR="008A79AF" w:rsidRPr="00446718" w:rsidRDefault="00090FE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С.Б.</w:t>
      </w:r>
    </w:p>
    <w:p w14:paraId="5D3CAA5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B605FF0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56D93">
        <w:rPr>
          <w:sz w:val="24"/>
          <w:szCs w:val="24"/>
        </w:rPr>
        <w:t xml:space="preserve">Архангельский М.В., </w:t>
      </w:r>
      <w:proofErr w:type="spellStart"/>
      <w:r w:rsidR="00356D93">
        <w:rPr>
          <w:sz w:val="24"/>
          <w:szCs w:val="24"/>
        </w:rPr>
        <w:t>Гонопольский</w:t>
      </w:r>
      <w:proofErr w:type="spellEnd"/>
      <w:r w:rsidR="00356D93">
        <w:rPr>
          <w:sz w:val="24"/>
          <w:szCs w:val="24"/>
        </w:rPr>
        <w:t xml:space="preserve"> Р.М., </w:t>
      </w:r>
      <w:proofErr w:type="spellStart"/>
      <w:r w:rsidR="00356D93">
        <w:rPr>
          <w:sz w:val="24"/>
          <w:szCs w:val="24"/>
        </w:rPr>
        <w:t>Конашенкова</w:t>
      </w:r>
      <w:proofErr w:type="spellEnd"/>
      <w:r w:rsidR="00356D93">
        <w:rPr>
          <w:sz w:val="24"/>
          <w:szCs w:val="24"/>
        </w:rPr>
        <w:t xml:space="preserve"> В.В., </w:t>
      </w:r>
      <w:r w:rsidR="00E64CB2">
        <w:rPr>
          <w:sz w:val="24"/>
          <w:szCs w:val="24"/>
        </w:rPr>
        <w:t xml:space="preserve">Логинов В.В., </w:t>
      </w:r>
      <w:proofErr w:type="spellStart"/>
      <w:r w:rsidR="00356D93">
        <w:rPr>
          <w:sz w:val="24"/>
          <w:szCs w:val="24"/>
        </w:rPr>
        <w:t>Мугалимов</w:t>
      </w:r>
      <w:proofErr w:type="spellEnd"/>
      <w:r w:rsidR="00356D93">
        <w:rPr>
          <w:sz w:val="24"/>
          <w:szCs w:val="24"/>
        </w:rPr>
        <w:t xml:space="preserve"> С.Н., </w:t>
      </w:r>
      <w:proofErr w:type="spellStart"/>
      <w:r w:rsidR="00356D93">
        <w:rPr>
          <w:sz w:val="24"/>
          <w:szCs w:val="24"/>
        </w:rPr>
        <w:t>Пайгачкин</w:t>
      </w:r>
      <w:proofErr w:type="spellEnd"/>
      <w:r w:rsidR="00356D93">
        <w:rPr>
          <w:sz w:val="24"/>
          <w:szCs w:val="24"/>
        </w:rPr>
        <w:t xml:space="preserve"> Ю.В.,</w:t>
      </w:r>
      <w:r w:rsidR="00E64CB2">
        <w:rPr>
          <w:sz w:val="24"/>
          <w:szCs w:val="24"/>
        </w:rPr>
        <w:t xml:space="preserve"> Павлухин А.А.,</w:t>
      </w:r>
      <w:r w:rsidR="00356D93">
        <w:rPr>
          <w:sz w:val="24"/>
          <w:szCs w:val="24"/>
        </w:rPr>
        <w:t xml:space="preserve"> Романов Н.Е., Свиридов О.В., Соколов Д.А., </w:t>
      </w:r>
      <w:proofErr w:type="spellStart"/>
      <w:r w:rsidR="00356D93">
        <w:rPr>
          <w:sz w:val="24"/>
          <w:szCs w:val="24"/>
        </w:rPr>
        <w:t>Толчеев</w:t>
      </w:r>
      <w:proofErr w:type="spellEnd"/>
      <w:r w:rsidR="00356D93">
        <w:rPr>
          <w:sz w:val="24"/>
          <w:szCs w:val="24"/>
        </w:rPr>
        <w:t xml:space="preserve"> М.Н., Царьков П.В.,</w:t>
      </w:r>
      <w:r w:rsidR="00E64CB2">
        <w:rPr>
          <w:sz w:val="24"/>
          <w:szCs w:val="24"/>
        </w:rPr>
        <w:t xml:space="preserve"> Цветкова А.И.,</w:t>
      </w:r>
      <w:r w:rsidR="00356D93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B4D763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5BC275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82A">
        <w:rPr>
          <w:sz w:val="24"/>
          <w:szCs w:val="24"/>
        </w:rPr>
        <w:t xml:space="preserve">при участии </w:t>
      </w:r>
      <w:r w:rsidR="00E64CB2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64CB2">
        <w:rPr>
          <w:sz w:val="24"/>
          <w:szCs w:val="24"/>
        </w:rPr>
        <w:t>2</w:t>
      </w:r>
      <w:r w:rsidR="00C0533B">
        <w:rPr>
          <w:sz w:val="24"/>
          <w:szCs w:val="24"/>
        </w:rPr>
        <w:t>1</w:t>
      </w:r>
      <w:r w:rsidR="00E64CB2">
        <w:rPr>
          <w:sz w:val="24"/>
          <w:szCs w:val="24"/>
        </w:rPr>
        <w:t>-07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E3D2F6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C4F9E1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570A9E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E31E830" w14:textId="67227D38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0533B" w:rsidRPr="00C0533B">
        <w:rPr>
          <w:sz w:val="24"/>
          <w:szCs w:val="24"/>
        </w:rPr>
        <w:t xml:space="preserve">23.06.2022г. в Адвокатскую палату Московской области поступила жалоба адвоката </w:t>
      </w:r>
      <w:r w:rsidR="00090FE6">
        <w:rPr>
          <w:sz w:val="24"/>
          <w:szCs w:val="24"/>
        </w:rPr>
        <w:t>Г.Т.А.</w:t>
      </w:r>
      <w:r w:rsidR="00C0533B" w:rsidRPr="00C0533B">
        <w:rPr>
          <w:sz w:val="24"/>
          <w:szCs w:val="24"/>
        </w:rPr>
        <w:t xml:space="preserve"> в отношении адвоката </w:t>
      </w:r>
      <w:r w:rsidR="00090FE6">
        <w:rPr>
          <w:sz w:val="24"/>
          <w:szCs w:val="24"/>
        </w:rPr>
        <w:t>Б.С.Б.</w:t>
      </w:r>
      <w:r w:rsidR="00C0533B" w:rsidRPr="00C0533B">
        <w:rPr>
          <w:sz w:val="24"/>
          <w:szCs w:val="24"/>
        </w:rPr>
        <w:t>, имеющего регистрационный номер</w:t>
      </w:r>
      <w:proofErr w:type="gramStart"/>
      <w:r w:rsidR="00C0533B" w:rsidRPr="00C0533B">
        <w:rPr>
          <w:sz w:val="24"/>
          <w:szCs w:val="24"/>
        </w:rPr>
        <w:t xml:space="preserve"> </w:t>
      </w:r>
      <w:r w:rsidR="00090FE6">
        <w:rPr>
          <w:sz w:val="24"/>
          <w:szCs w:val="24"/>
        </w:rPr>
        <w:t>….</w:t>
      </w:r>
      <w:proofErr w:type="gramEnd"/>
      <w:r w:rsidR="00090FE6">
        <w:rPr>
          <w:sz w:val="24"/>
          <w:szCs w:val="24"/>
        </w:rPr>
        <w:t>.</w:t>
      </w:r>
      <w:r w:rsidR="00C0533B" w:rsidRPr="00C0533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90FE6">
        <w:rPr>
          <w:sz w:val="24"/>
          <w:szCs w:val="24"/>
        </w:rPr>
        <w:t>…..</w:t>
      </w:r>
    </w:p>
    <w:p w14:paraId="0BA57646" w14:textId="0445325C"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0533B" w:rsidRPr="00C0533B">
        <w:rPr>
          <w:sz w:val="24"/>
          <w:szCs w:val="24"/>
        </w:rPr>
        <w:t>адвокат Б</w:t>
      </w:r>
      <w:r w:rsidR="00090FE6">
        <w:rPr>
          <w:sz w:val="24"/>
          <w:szCs w:val="24"/>
        </w:rPr>
        <w:t>.</w:t>
      </w:r>
      <w:r w:rsidR="00C0533B" w:rsidRPr="00C0533B">
        <w:rPr>
          <w:sz w:val="24"/>
          <w:szCs w:val="24"/>
        </w:rPr>
        <w:t xml:space="preserve">С.Б. с 2012 по 2017 г. являлся учредителем и генеральным директором ООО </w:t>
      </w:r>
      <w:proofErr w:type="gramStart"/>
      <w:r w:rsidR="00C0533B" w:rsidRPr="00C0533B">
        <w:rPr>
          <w:sz w:val="24"/>
          <w:szCs w:val="24"/>
        </w:rPr>
        <w:t>«</w:t>
      </w:r>
      <w:r w:rsidR="00090FE6">
        <w:rPr>
          <w:sz w:val="24"/>
          <w:szCs w:val="24"/>
        </w:rPr>
        <w:t>….</w:t>
      </w:r>
      <w:proofErr w:type="gramEnd"/>
      <w:r w:rsidR="00090FE6">
        <w:rPr>
          <w:sz w:val="24"/>
          <w:szCs w:val="24"/>
        </w:rPr>
        <w:t>.</w:t>
      </w:r>
      <w:r w:rsidR="00C0533B" w:rsidRPr="00C0533B">
        <w:rPr>
          <w:sz w:val="24"/>
          <w:szCs w:val="24"/>
        </w:rPr>
        <w:t xml:space="preserve">», а также целенаправленно осуществлял действия, направленные на развал </w:t>
      </w:r>
      <w:r w:rsidR="00090FE6">
        <w:rPr>
          <w:sz w:val="24"/>
          <w:szCs w:val="24"/>
        </w:rPr>
        <w:t>…..</w:t>
      </w:r>
      <w:r w:rsidR="00C0533B" w:rsidRPr="00C0533B">
        <w:rPr>
          <w:sz w:val="24"/>
          <w:szCs w:val="24"/>
        </w:rPr>
        <w:t xml:space="preserve"> коллегии адвокатов</w:t>
      </w:r>
      <w:r w:rsidR="00425ABE">
        <w:rPr>
          <w:sz w:val="24"/>
          <w:szCs w:val="24"/>
        </w:rPr>
        <w:t>.</w:t>
      </w:r>
    </w:p>
    <w:p w14:paraId="65B70038" w14:textId="77777777" w:rsidR="00425ABE" w:rsidRDefault="00E64C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6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890454D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10EF5">
        <w:rPr>
          <w:sz w:val="24"/>
          <w:szCs w:val="24"/>
        </w:rPr>
        <w:t>01.07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</w:t>
      </w:r>
      <w:r w:rsidR="00410EF5">
        <w:rPr>
          <w:sz w:val="24"/>
          <w:szCs w:val="24"/>
        </w:rPr>
        <w:t xml:space="preserve"> № 2279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</w:t>
      </w:r>
      <w:proofErr w:type="gramStart"/>
      <w:r w:rsidR="00FC6A9E" w:rsidRPr="00FC0ADD">
        <w:rPr>
          <w:sz w:val="24"/>
          <w:szCs w:val="24"/>
        </w:rPr>
        <w:t>ответ</w:t>
      </w:r>
      <w:proofErr w:type="gramEnd"/>
      <w:r w:rsidR="00FC6A9E" w:rsidRPr="00FC0ADD">
        <w:rPr>
          <w:sz w:val="24"/>
          <w:szCs w:val="24"/>
        </w:rPr>
        <w:t xml:space="preserve">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11BF7677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4CB2"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E64CB2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79305E63" w14:textId="77777777" w:rsidR="00425ABE" w:rsidRPr="00446718" w:rsidRDefault="00E64C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3B6B24">
        <w:rPr>
          <w:sz w:val="24"/>
          <w:szCs w:val="24"/>
        </w:rPr>
        <w:t>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4FA1EDC8" w14:textId="725DAA3F" w:rsidR="00425ABE" w:rsidRDefault="00E64CB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E64CB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90FE6">
        <w:rPr>
          <w:sz w:val="24"/>
          <w:szCs w:val="24"/>
        </w:rPr>
        <w:t>Б.С.Б.</w:t>
      </w:r>
      <w:r w:rsidRPr="00E64CB2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425ABE" w:rsidRPr="000D3AD0">
        <w:rPr>
          <w:sz w:val="24"/>
          <w:szCs w:val="24"/>
        </w:rPr>
        <w:t>.</w:t>
      </w:r>
    </w:p>
    <w:p w14:paraId="122BE834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3977BE80" w14:textId="77777777" w:rsidR="00356D93" w:rsidRDefault="00356D93" w:rsidP="00356D93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</w:t>
      </w:r>
      <w:r w:rsidR="00E64CB2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BF565C">
        <w:rPr>
          <w:sz w:val="24"/>
          <w:szCs w:val="24"/>
        </w:rPr>
        <w:t>.</w:t>
      </w:r>
    </w:p>
    <w:p w14:paraId="41D40366" w14:textId="77777777" w:rsidR="00C80665" w:rsidRDefault="00C80665" w:rsidP="00356D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3.09.2022г. от адвоката поступило заявление о приобщении к материалам дисциплинарного производства решений Совета № 13/25-06 и № 13/25-08 от 22.08.2022г.</w:t>
      </w:r>
    </w:p>
    <w:p w14:paraId="7D934428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5AAA626" w14:textId="77777777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E64CB2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4EB4BDC5" w14:textId="77777777" w:rsidR="00356D93" w:rsidRPr="006B125A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64CB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>, сог</w:t>
      </w:r>
      <w:r w:rsidR="00E64CB2">
        <w:rPr>
          <w:sz w:val="24"/>
          <w:szCs w:val="24"/>
          <w:lang w:eastAsia="en-US"/>
        </w:rPr>
        <w:t>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06E110BA" w14:textId="77777777" w:rsidR="00C03043" w:rsidRDefault="00C03043" w:rsidP="00C030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правильно установлено, что спорные правоотношения не могут быть предметом дисциплинарного разбирательства, поскольку, с одной стороны, вытекают из отношений по созданию, функционированию и наделению имуществом адвокатского образования, и, с другой стороны, касаются действий в гражданском судопроизводстве при разрешении имущественного спора, в котором </w:t>
      </w:r>
      <w:r>
        <w:rPr>
          <w:sz w:val="24"/>
          <w:szCs w:val="24"/>
          <w:lang w:eastAsia="en-US"/>
        </w:rPr>
        <w:lastRenderedPageBreak/>
        <w:t>стороны не осуществляют профессионального представительства, а действуют сами как физические лица.</w:t>
      </w:r>
    </w:p>
    <w:p w14:paraId="034B611A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7DD8D864" w14:textId="77777777" w:rsidR="00FD6277" w:rsidRDefault="00E64CB2" w:rsidP="00FD627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="00FD6277">
        <w:rPr>
          <w:sz w:val="24"/>
          <w:szCs w:val="24"/>
          <w:lang w:eastAsia="en-US"/>
        </w:rPr>
        <w:t xml:space="preserve">. </w:t>
      </w:r>
    </w:p>
    <w:p w14:paraId="02F26C25" w14:textId="77777777" w:rsidR="00FD6277" w:rsidRDefault="00FD6277" w:rsidP="00FD6277">
      <w:pPr>
        <w:ind w:firstLine="708"/>
        <w:jc w:val="both"/>
        <w:rPr>
          <w:sz w:val="24"/>
          <w:szCs w:val="24"/>
          <w:lang w:eastAsia="en-US"/>
        </w:rPr>
      </w:pPr>
    </w:p>
    <w:p w14:paraId="292B7C91" w14:textId="77777777" w:rsidR="00FD6277" w:rsidRPr="00006702" w:rsidRDefault="00FD6277" w:rsidP="00FD627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04569834" w14:textId="77777777" w:rsidR="00FD6277" w:rsidRPr="00006702" w:rsidRDefault="00FD6277" w:rsidP="00FD6277">
      <w:pPr>
        <w:ind w:firstLine="708"/>
        <w:jc w:val="both"/>
        <w:rPr>
          <w:sz w:val="24"/>
          <w:szCs w:val="24"/>
        </w:rPr>
      </w:pPr>
    </w:p>
    <w:p w14:paraId="0919BEFD" w14:textId="77777777" w:rsidR="00FD6277" w:rsidRPr="00006702" w:rsidRDefault="00FD6277" w:rsidP="00FD627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3BC096F3" w14:textId="77777777" w:rsidR="00FD6277" w:rsidRPr="00006702" w:rsidRDefault="00FD6277" w:rsidP="00FD6277">
      <w:pPr>
        <w:rPr>
          <w:b/>
          <w:sz w:val="24"/>
          <w:szCs w:val="24"/>
        </w:rPr>
      </w:pPr>
    </w:p>
    <w:p w14:paraId="666BB41A" w14:textId="3FCEA354" w:rsidR="00356D93" w:rsidRPr="00B23290" w:rsidRDefault="00FD6277" w:rsidP="00FD6277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090FE6">
        <w:rPr>
          <w:szCs w:val="24"/>
        </w:rPr>
        <w:t>Б.С.Б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 w:rsidR="00E64CB2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090FE6">
        <w:rPr>
          <w:szCs w:val="24"/>
        </w:rPr>
        <w:t>….</w:t>
      </w:r>
      <w:proofErr w:type="gramEnd"/>
      <w:r w:rsidR="00090FE6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4CE942C1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2BB2C2E0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03EAE046" w14:textId="77777777" w:rsidR="001F2CED" w:rsidRDefault="001F2CED" w:rsidP="001F2CED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64AA8930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7D5DD345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137F004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A3B0B6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6310CD7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114D" w14:textId="77777777" w:rsidR="00726AD5" w:rsidRDefault="00726AD5" w:rsidP="00C01A07">
      <w:r>
        <w:separator/>
      </w:r>
    </w:p>
  </w:endnote>
  <w:endnote w:type="continuationSeparator" w:id="0">
    <w:p w14:paraId="10B8D0CD" w14:textId="77777777" w:rsidR="00726AD5" w:rsidRDefault="00726AD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6433" w14:textId="77777777" w:rsidR="00726AD5" w:rsidRDefault="00726AD5" w:rsidP="00C01A07">
      <w:r>
        <w:separator/>
      </w:r>
    </w:p>
  </w:footnote>
  <w:footnote w:type="continuationSeparator" w:id="0">
    <w:p w14:paraId="3498C419" w14:textId="77777777" w:rsidR="00726AD5" w:rsidRDefault="00726AD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18F67E7" w14:textId="77777777" w:rsidR="002A7D59" w:rsidRDefault="002A3BD5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F31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91DE09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28689569">
    <w:abstractNumId w:val="19"/>
  </w:num>
  <w:num w:numId="2" w16cid:durableId="593634605">
    <w:abstractNumId w:val="7"/>
  </w:num>
  <w:num w:numId="3" w16cid:durableId="1812480767">
    <w:abstractNumId w:val="12"/>
  </w:num>
  <w:num w:numId="4" w16cid:durableId="1267546053">
    <w:abstractNumId w:val="11"/>
  </w:num>
  <w:num w:numId="5" w16cid:durableId="1093402770">
    <w:abstractNumId w:val="15"/>
  </w:num>
  <w:num w:numId="6" w16cid:durableId="386535597">
    <w:abstractNumId w:val="1"/>
  </w:num>
  <w:num w:numId="7" w16cid:durableId="9989254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664053">
    <w:abstractNumId w:val="3"/>
  </w:num>
  <w:num w:numId="9" w16cid:durableId="698236519">
    <w:abstractNumId w:val="18"/>
  </w:num>
  <w:num w:numId="10" w16cid:durableId="1490511834">
    <w:abstractNumId w:val="5"/>
  </w:num>
  <w:num w:numId="11" w16cid:durableId="1670258114">
    <w:abstractNumId w:val="17"/>
  </w:num>
  <w:num w:numId="12" w16cid:durableId="1538202534">
    <w:abstractNumId w:val="4"/>
  </w:num>
  <w:num w:numId="13" w16cid:durableId="1641156441">
    <w:abstractNumId w:val="2"/>
  </w:num>
  <w:num w:numId="14" w16cid:durableId="509639778">
    <w:abstractNumId w:val="14"/>
  </w:num>
  <w:num w:numId="15" w16cid:durableId="1326515769">
    <w:abstractNumId w:val="13"/>
  </w:num>
  <w:num w:numId="16" w16cid:durableId="1733195272">
    <w:abstractNumId w:val="8"/>
  </w:num>
  <w:num w:numId="17" w16cid:durableId="1126504065">
    <w:abstractNumId w:val="9"/>
  </w:num>
  <w:num w:numId="18" w16cid:durableId="770273163">
    <w:abstractNumId w:val="10"/>
  </w:num>
  <w:num w:numId="19" w16cid:durableId="1306930034">
    <w:abstractNumId w:val="16"/>
  </w:num>
  <w:num w:numId="20" w16cid:durableId="1154376656">
    <w:abstractNumId w:val="0"/>
  </w:num>
  <w:num w:numId="21" w16cid:durableId="895580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1FC6"/>
    <w:rsid w:val="00062451"/>
    <w:rsid w:val="000651DE"/>
    <w:rsid w:val="0007004C"/>
    <w:rsid w:val="00074304"/>
    <w:rsid w:val="00083C0B"/>
    <w:rsid w:val="00086E55"/>
    <w:rsid w:val="00090665"/>
    <w:rsid w:val="00090FE6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06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CED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371D7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3BD5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233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C57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0EF5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26AD5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DCC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565C"/>
    <w:rsid w:val="00BF64D2"/>
    <w:rsid w:val="00C01A07"/>
    <w:rsid w:val="00C03043"/>
    <w:rsid w:val="00C03719"/>
    <w:rsid w:val="00C03972"/>
    <w:rsid w:val="00C0490B"/>
    <w:rsid w:val="00C0533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665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2617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CB3"/>
    <w:rsid w:val="00E644A9"/>
    <w:rsid w:val="00E64CB2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8E6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277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7CD6"/>
  <w15:docId w15:val="{CA3F9D10-3008-410A-A338-B826C99C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675B-684B-42D8-871E-7D6F8F3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9-24T17:35:00Z</dcterms:created>
  <dcterms:modified xsi:type="dcterms:W3CDTF">2022-10-06T13:18:00Z</dcterms:modified>
</cp:coreProperties>
</file>